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35730" wp14:editId="20048C8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5D" w:rsidRPr="008D4C5B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2231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r w:rsidRPr="004F235D">
        <w:rPr>
          <w:rFonts w:ascii="Times New Roman" w:hAnsi="Times New Roman" w:cs="Times New Roman"/>
          <w:bCs/>
          <w:sz w:val="28"/>
          <w:szCs w:val="28"/>
        </w:rPr>
        <w:t>от  «</w:t>
      </w:r>
      <w:r w:rsidR="00694386">
        <w:rPr>
          <w:rFonts w:ascii="Times New Roman" w:hAnsi="Times New Roman" w:cs="Times New Roman"/>
          <w:bCs/>
          <w:sz w:val="28"/>
          <w:szCs w:val="28"/>
        </w:rPr>
        <w:t>28</w:t>
      </w:r>
      <w:r w:rsidRPr="004F235D">
        <w:rPr>
          <w:rFonts w:ascii="Times New Roman" w:hAnsi="Times New Roman" w:cs="Times New Roman"/>
          <w:bCs/>
          <w:sz w:val="28"/>
          <w:szCs w:val="28"/>
        </w:rPr>
        <w:t>»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4386">
        <w:rPr>
          <w:rFonts w:ascii="Times New Roman" w:hAnsi="Times New Roman" w:cs="Times New Roman"/>
          <w:bCs/>
          <w:sz w:val="28"/>
          <w:szCs w:val="28"/>
        </w:rPr>
        <w:t>апреля</w:t>
      </w:r>
      <w:r w:rsidR="00EF7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F74">
        <w:rPr>
          <w:rFonts w:ascii="Times New Roman" w:hAnsi="Times New Roman" w:cs="Times New Roman"/>
          <w:bCs/>
          <w:sz w:val="28"/>
          <w:szCs w:val="28"/>
        </w:rPr>
        <w:t>2023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94386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694386">
        <w:rPr>
          <w:rFonts w:ascii="Times New Roman" w:hAnsi="Times New Roman" w:cs="Times New Roman"/>
          <w:bCs/>
          <w:sz w:val="28"/>
          <w:szCs w:val="28"/>
        </w:rPr>
        <w:t>274</w:t>
      </w:r>
    </w:p>
    <w:p w:rsidR="00A7619B" w:rsidRDefault="00A7619B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FBD" w:rsidRDefault="001D4FBD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4693" w:type="dxa"/>
        <w:tblCellSpacing w:w="0" w:type="dxa"/>
        <w:tblLook w:val="04A0" w:firstRow="1" w:lastRow="0" w:firstColumn="1" w:lastColumn="0" w:noHBand="0" w:noVBand="1"/>
      </w:tblPr>
      <w:tblGrid>
        <w:gridCol w:w="4693"/>
      </w:tblGrid>
      <w:tr w:rsidR="00A036A1" w:rsidRPr="00894C31" w:rsidTr="005A27D2">
        <w:trPr>
          <w:trHeight w:val="1227"/>
          <w:tblCellSpacing w:w="0" w:type="dxa"/>
        </w:trPr>
        <w:tc>
          <w:tcPr>
            <w:tcW w:w="4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36A1" w:rsidRPr="00894C31" w:rsidRDefault="00382E78" w:rsidP="005A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</w:t>
            </w:r>
            <w:r w:rsidR="00A036A1" w:rsidRPr="00894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шение Думы города Нижневартовска </w:t>
            </w:r>
            <w:r w:rsidR="00A0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A036A1" w:rsidRPr="00894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2.09.2002 №197</w:t>
            </w:r>
            <w:r w:rsidR="00A0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A036A1" w:rsidRPr="00894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приватизации муниципального имущества в городе Нижневартовске</w:t>
            </w:r>
            <w:r w:rsidR="00A0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A036A1" w:rsidRPr="00894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зменениями)</w:t>
            </w:r>
          </w:p>
        </w:tc>
      </w:tr>
    </w:tbl>
    <w:p w:rsidR="00A036A1" w:rsidRPr="00894C31" w:rsidRDefault="00A036A1" w:rsidP="00A0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A036A1" w:rsidRPr="00894C31" w:rsidRDefault="00A036A1" w:rsidP="00A03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Думы города Нижневарт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82E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</w:t>
      </w:r>
      <w:r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города Нижневартовска от 12.09.2002 №1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риватизации муниципального имущества в городе Нижневартовс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й главой города Нижневартовска, руководствуясь статьей 19 Устава города Нижневартовска,</w:t>
      </w:r>
    </w:p>
    <w:p w:rsidR="00A036A1" w:rsidRPr="00894C31" w:rsidRDefault="00A036A1" w:rsidP="00A036A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6A1" w:rsidRPr="00894C31" w:rsidRDefault="00A036A1" w:rsidP="00A03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A036A1" w:rsidRPr="00894C31" w:rsidRDefault="00A036A1" w:rsidP="00A036A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6A1" w:rsidRPr="00BF3F6E" w:rsidRDefault="00A036A1" w:rsidP="00A03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Думы города Нижневартовска от 12.09.2002 №197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риватизации муниципального имущества в городе Нижневартовс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от 23.05.2008 №419, от 18.02.2011 №876, от 16.09.2011 №87, от 01.06.2012 №236, от 29.11.2013 №493, </w:t>
      </w:r>
      <w:r w:rsidR="0014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0.2015 №895, от 22.12.2017 №271, от 22.06.2018 №363, от 23.11.2018 №405</w:t>
      </w:r>
      <w:r w:rsidR="0038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6.06.2020 №643, от 26.03.2021 №746, от 10.12.2021 №48) </w:t>
      </w:r>
      <w:r w:rsidR="00147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E327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в </w:t>
      </w:r>
      <w:r w:rsidR="00147B2E"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327C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4 пункта 9.1 главы 9 Положения слово</w:t>
      </w:r>
      <w:r w:rsidR="0014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движимого».</w:t>
      </w:r>
    </w:p>
    <w:p w:rsidR="00A036A1" w:rsidRPr="001A4AF5" w:rsidRDefault="00A036A1" w:rsidP="00A03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6A1" w:rsidRPr="008651AF" w:rsidRDefault="00A036A1" w:rsidP="00A03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1A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.</w:t>
      </w:r>
    </w:p>
    <w:p w:rsidR="00B47806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F74" w:rsidRPr="0012756C" w:rsidRDefault="002A6F74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B65C45" w:rsidRPr="00B65C45" w:rsidTr="00033CA7">
        <w:trPr>
          <w:trHeight w:val="1980"/>
        </w:trPr>
        <w:tc>
          <w:tcPr>
            <w:tcW w:w="5083" w:type="dxa"/>
            <w:shd w:val="clear" w:color="auto" w:fill="auto"/>
          </w:tcPr>
          <w:p w:rsidR="00B65C45" w:rsidRP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B65C45" w:rsidRP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B65C45" w:rsidRPr="00B65C45" w:rsidRDefault="00B65C45" w:rsidP="006943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438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B65C4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94386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5069CF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Pr="00B65C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45" w:type="dxa"/>
            <w:shd w:val="clear" w:color="auto" w:fill="auto"/>
          </w:tcPr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 Д.А. </w:t>
            </w:r>
            <w:proofErr w:type="spellStart"/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Кощенко</w:t>
            </w:r>
            <w:proofErr w:type="spellEnd"/>
          </w:p>
          <w:p w:rsidR="00B65C45" w:rsidRPr="00B65C45" w:rsidRDefault="00B65C45" w:rsidP="0069438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438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B65C4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94386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bookmarkStart w:id="0" w:name="_GoBack"/>
            <w:bookmarkEnd w:id="0"/>
            <w:r w:rsidR="005069CF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Pr="00B65C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04995" w:rsidRDefault="00804995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E6EA5" w:rsidRDefault="001E6EA5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1E6EA5" w:rsidSect="00147B2E">
      <w:headerReference w:type="default" r:id="rId10"/>
      <w:pgSz w:w="11906" w:h="16838"/>
      <w:pgMar w:top="568" w:right="566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A2D" w:rsidRDefault="008E1A2D" w:rsidP="00226C56">
      <w:pPr>
        <w:spacing w:after="0" w:line="240" w:lineRule="auto"/>
      </w:pPr>
      <w:r>
        <w:separator/>
      </w:r>
    </w:p>
  </w:endnote>
  <w:endnote w:type="continuationSeparator" w:id="0">
    <w:p w:rsidR="008E1A2D" w:rsidRDefault="008E1A2D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A2D" w:rsidRDefault="008E1A2D" w:rsidP="00226C56">
      <w:pPr>
        <w:spacing w:after="0" w:line="240" w:lineRule="auto"/>
      </w:pPr>
      <w:r>
        <w:separator/>
      </w:r>
    </w:p>
  </w:footnote>
  <w:footnote w:type="continuationSeparator" w:id="0">
    <w:p w:rsidR="008E1A2D" w:rsidRDefault="008E1A2D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27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03DE6"/>
    <w:rsid w:val="000066D4"/>
    <w:rsid w:val="000115D9"/>
    <w:rsid w:val="00013596"/>
    <w:rsid w:val="00025B35"/>
    <w:rsid w:val="000276DA"/>
    <w:rsid w:val="00032316"/>
    <w:rsid w:val="00034F60"/>
    <w:rsid w:val="000352D3"/>
    <w:rsid w:val="00046521"/>
    <w:rsid w:val="000500C2"/>
    <w:rsid w:val="000727F7"/>
    <w:rsid w:val="00090716"/>
    <w:rsid w:val="00095B9B"/>
    <w:rsid w:val="000B44EF"/>
    <w:rsid w:val="000B495D"/>
    <w:rsid w:val="000C0DE2"/>
    <w:rsid w:val="000C1B43"/>
    <w:rsid w:val="000C1EB5"/>
    <w:rsid w:val="000D01C5"/>
    <w:rsid w:val="000D284C"/>
    <w:rsid w:val="000D2A1F"/>
    <w:rsid w:val="000D3460"/>
    <w:rsid w:val="000D4890"/>
    <w:rsid w:val="000E1CFB"/>
    <w:rsid w:val="000E32C1"/>
    <w:rsid w:val="000F7CBD"/>
    <w:rsid w:val="00102BDA"/>
    <w:rsid w:val="00112602"/>
    <w:rsid w:val="00127052"/>
    <w:rsid w:val="0012756C"/>
    <w:rsid w:val="00147B2E"/>
    <w:rsid w:val="0015141F"/>
    <w:rsid w:val="001556D8"/>
    <w:rsid w:val="001764D1"/>
    <w:rsid w:val="00183F38"/>
    <w:rsid w:val="001A1631"/>
    <w:rsid w:val="001A3B37"/>
    <w:rsid w:val="001C1B60"/>
    <w:rsid w:val="001C2AE1"/>
    <w:rsid w:val="001D4FBD"/>
    <w:rsid w:val="001E6EA5"/>
    <w:rsid w:val="001F0EE1"/>
    <w:rsid w:val="00200E9F"/>
    <w:rsid w:val="00224717"/>
    <w:rsid w:val="00226C56"/>
    <w:rsid w:val="002330D5"/>
    <w:rsid w:val="002359A1"/>
    <w:rsid w:val="00243881"/>
    <w:rsid w:val="00265B45"/>
    <w:rsid w:val="00266C1C"/>
    <w:rsid w:val="002710D6"/>
    <w:rsid w:val="002873D3"/>
    <w:rsid w:val="002A6B9C"/>
    <w:rsid w:val="002A6DB1"/>
    <w:rsid w:val="002A6F74"/>
    <w:rsid w:val="002B1FB2"/>
    <w:rsid w:val="002B5905"/>
    <w:rsid w:val="002B60AE"/>
    <w:rsid w:val="002C1C59"/>
    <w:rsid w:val="002D0619"/>
    <w:rsid w:val="002D59D2"/>
    <w:rsid w:val="002D775E"/>
    <w:rsid w:val="002E5752"/>
    <w:rsid w:val="003021BD"/>
    <w:rsid w:val="003045CA"/>
    <w:rsid w:val="00321F90"/>
    <w:rsid w:val="00322435"/>
    <w:rsid w:val="003266B3"/>
    <w:rsid w:val="0033227B"/>
    <w:rsid w:val="00340E9B"/>
    <w:rsid w:val="00342231"/>
    <w:rsid w:val="00343677"/>
    <w:rsid w:val="003536E1"/>
    <w:rsid w:val="00364926"/>
    <w:rsid w:val="0037453B"/>
    <w:rsid w:val="003806B8"/>
    <w:rsid w:val="00381FAD"/>
    <w:rsid w:val="00382E78"/>
    <w:rsid w:val="0038335C"/>
    <w:rsid w:val="003A6805"/>
    <w:rsid w:val="003B0ACA"/>
    <w:rsid w:val="003B4479"/>
    <w:rsid w:val="003E116E"/>
    <w:rsid w:val="003E18B1"/>
    <w:rsid w:val="003E37DF"/>
    <w:rsid w:val="00401428"/>
    <w:rsid w:val="0040295B"/>
    <w:rsid w:val="00410AC6"/>
    <w:rsid w:val="00413B2F"/>
    <w:rsid w:val="00423BDD"/>
    <w:rsid w:val="00425EE7"/>
    <w:rsid w:val="00440882"/>
    <w:rsid w:val="004417A0"/>
    <w:rsid w:val="00453134"/>
    <w:rsid w:val="0047176B"/>
    <w:rsid w:val="004751C6"/>
    <w:rsid w:val="00482056"/>
    <w:rsid w:val="004A0858"/>
    <w:rsid w:val="004A1E29"/>
    <w:rsid w:val="004B3FC2"/>
    <w:rsid w:val="004B5107"/>
    <w:rsid w:val="004C16D9"/>
    <w:rsid w:val="004C17E4"/>
    <w:rsid w:val="004C39D3"/>
    <w:rsid w:val="004C7795"/>
    <w:rsid w:val="004D2456"/>
    <w:rsid w:val="004D5C42"/>
    <w:rsid w:val="004E0D7E"/>
    <w:rsid w:val="004E1FAA"/>
    <w:rsid w:val="004E271C"/>
    <w:rsid w:val="004F235D"/>
    <w:rsid w:val="004F4A26"/>
    <w:rsid w:val="005069CF"/>
    <w:rsid w:val="00507E0C"/>
    <w:rsid w:val="00515480"/>
    <w:rsid w:val="00533C95"/>
    <w:rsid w:val="00536800"/>
    <w:rsid w:val="00553FF3"/>
    <w:rsid w:val="00567809"/>
    <w:rsid w:val="00575043"/>
    <w:rsid w:val="00576AE1"/>
    <w:rsid w:val="00580E5C"/>
    <w:rsid w:val="00583B61"/>
    <w:rsid w:val="00586F31"/>
    <w:rsid w:val="005A1223"/>
    <w:rsid w:val="005C7DA1"/>
    <w:rsid w:val="005D528B"/>
    <w:rsid w:val="005E2F68"/>
    <w:rsid w:val="005F2BE8"/>
    <w:rsid w:val="005F4ABE"/>
    <w:rsid w:val="005F74FB"/>
    <w:rsid w:val="0060323B"/>
    <w:rsid w:val="00604E1F"/>
    <w:rsid w:val="0060521B"/>
    <w:rsid w:val="006225C2"/>
    <w:rsid w:val="00622C34"/>
    <w:rsid w:val="00623323"/>
    <w:rsid w:val="00626322"/>
    <w:rsid w:val="00636BCA"/>
    <w:rsid w:val="006524EA"/>
    <w:rsid w:val="00665468"/>
    <w:rsid w:val="00665D1F"/>
    <w:rsid w:val="0067676B"/>
    <w:rsid w:val="00693841"/>
    <w:rsid w:val="00694386"/>
    <w:rsid w:val="006A1270"/>
    <w:rsid w:val="006A1579"/>
    <w:rsid w:val="006A164B"/>
    <w:rsid w:val="006B1A49"/>
    <w:rsid w:val="006C70AE"/>
    <w:rsid w:val="006F0233"/>
    <w:rsid w:val="006F2CE9"/>
    <w:rsid w:val="006F7FE1"/>
    <w:rsid w:val="007056BD"/>
    <w:rsid w:val="00730691"/>
    <w:rsid w:val="0073495D"/>
    <w:rsid w:val="00737ECB"/>
    <w:rsid w:val="00752006"/>
    <w:rsid w:val="007758F3"/>
    <w:rsid w:val="00796109"/>
    <w:rsid w:val="007A3366"/>
    <w:rsid w:val="007A6E55"/>
    <w:rsid w:val="007A75D0"/>
    <w:rsid w:val="007B2B88"/>
    <w:rsid w:val="007B32D2"/>
    <w:rsid w:val="007B44E2"/>
    <w:rsid w:val="007C127F"/>
    <w:rsid w:val="007C7261"/>
    <w:rsid w:val="007C7C3A"/>
    <w:rsid w:val="007D44E6"/>
    <w:rsid w:val="007E1BCA"/>
    <w:rsid w:val="007E6714"/>
    <w:rsid w:val="007F40FF"/>
    <w:rsid w:val="0080137D"/>
    <w:rsid w:val="008025E1"/>
    <w:rsid w:val="00804979"/>
    <w:rsid w:val="00804995"/>
    <w:rsid w:val="008239DC"/>
    <w:rsid w:val="00841564"/>
    <w:rsid w:val="00842E6C"/>
    <w:rsid w:val="00847544"/>
    <w:rsid w:val="008611C4"/>
    <w:rsid w:val="00884ED7"/>
    <w:rsid w:val="0089364E"/>
    <w:rsid w:val="0089499E"/>
    <w:rsid w:val="008A60F6"/>
    <w:rsid w:val="008D06E1"/>
    <w:rsid w:val="008D4C5B"/>
    <w:rsid w:val="008E1A2D"/>
    <w:rsid w:val="008F0616"/>
    <w:rsid w:val="008F48AD"/>
    <w:rsid w:val="008F5F75"/>
    <w:rsid w:val="008F60FC"/>
    <w:rsid w:val="008F69AA"/>
    <w:rsid w:val="00914C95"/>
    <w:rsid w:val="009232BC"/>
    <w:rsid w:val="00923C98"/>
    <w:rsid w:val="00935696"/>
    <w:rsid w:val="00951FA0"/>
    <w:rsid w:val="009626AE"/>
    <w:rsid w:val="00965D60"/>
    <w:rsid w:val="00966687"/>
    <w:rsid w:val="00973BED"/>
    <w:rsid w:val="00976412"/>
    <w:rsid w:val="009A00B9"/>
    <w:rsid w:val="009A7F79"/>
    <w:rsid w:val="009B39A9"/>
    <w:rsid w:val="009B57C7"/>
    <w:rsid w:val="009B7276"/>
    <w:rsid w:val="009C0889"/>
    <w:rsid w:val="009C61B1"/>
    <w:rsid w:val="009E144F"/>
    <w:rsid w:val="009E3A27"/>
    <w:rsid w:val="009E3FB7"/>
    <w:rsid w:val="009F3ABE"/>
    <w:rsid w:val="00A036A1"/>
    <w:rsid w:val="00A150BF"/>
    <w:rsid w:val="00A165DB"/>
    <w:rsid w:val="00A21A68"/>
    <w:rsid w:val="00A3177A"/>
    <w:rsid w:val="00A56182"/>
    <w:rsid w:val="00A60193"/>
    <w:rsid w:val="00A7619B"/>
    <w:rsid w:val="00A90979"/>
    <w:rsid w:val="00A91C00"/>
    <w:rsid w:val="00AA0DE8"/>
    <w:rsid w:val="00AC1EAB"/>
    <w:rsid w:val="00AD317B"/>
    <w:rsid w:val="00AE07F1"/>
    <w:rsid w:val="00AE1A2D"/>
    <w:rsid w:val="00AE6FC9"/>
    <w:rsid w:val="00B013A5"/>
    <w:rsid w:val="00B0645C"/>
    <w:rsid w:val="00B13A7E"/>
    <w:rsid w:val="00B1529E"/>
    <w:rsid w:val="00B23CDB"/>
    <w:rsid w:val="00B32CD9"/>
    <w:rsid w:val="00B32D2D"/>
    <w:rsid w:val="00B47806"/>
    <w:rsid w:val="00B507A7"/>
    <w:rsid w:val="00B61864"/>
    <w:rsid w:val="00B65C45"/>
    <w:rsid w:val="00B86052"/>
    <w:rsid w:val="00B91DEF"/>
    <w:rsid w:val="00B955A8"/>
    <w:rsid w:val="00BE6163"/>
    <w:rsid w:val="00BF0EC9"/>
    <w:rsid w:val="00C061F5"/>
    <w:rsid w:val="00C2565F"/>
    <w:rsid w:val="00C2796F"/>
    <w:rsid w:val="00C3320D"/>
    <w:rsid w:val="00C40699"/>
    <w:rsid w:val="00C422EA"/>
    <w:rsid w:val="00C44CEA"/>
    <w:rsid w:val="00C617C9"/>
    <w:rsid w:val="00C656ED"/>
    <w:rsid w:val="00C729EA"/>
    <w:rsid w:val="00C731CA"/>
    <w:rsid w:val="00C7726B"/>
    <w:rsid w:val="00C97A3D"/>
    <w:rsid w:val="00CB7842"/>
    <w:rsid w:val="00CC3EC1"/>
    <w:rsid w:val="00CE5A37"/>
    <w:rsid w:val="00D02996"/>
    <w:rsid w:val="00D11B51"/>
    <w:rsid w:val="00D157E8"/>
    <w:rsid w:val="00D2027F"/>
    <w:rsid w:val="00D42C65"/>
    <w:rsid w:val="00D518A3"/>
    <w:rsid w:val="00D51C11"/>
    <w:rsid w:val="00D577AC"/>
    <w:rsid w:val="00D61DD8"/>
    <w:rsid w:val="00D6729D"/>
    <w:rsid w:val="00D720F0"/>
    <w:rsid w:val="00D74712"/>
    <w:rsid w:val="00D75F86"/>
    <w:rsid w:val="00D800F8"/>
    <w:rsid w:val="00D92238"/>
    <w:rsid w:val="00DB25BF"/>
    <w:rsid w:val="00DB4205"/>
    <w:rsid w:val="00DB7606"/>
    <w:rsid w:val="00DC00E8"/>
    <w:rsid w:val="00DC0E2A"/>
    <w:rsid w:val="00DD0620"/>
    <w:rsid w:val="00DE45F1"/>
    <w:rsid w:val="00E04FB9"/>
    <w:rsid w:val="00E07D5D"/>
    <w:rsid w:val="00E154A2"/>
    <w:rsid w:val="00E156DC"/>
    <w:rsid w:val="00E15E0F"/>
    <w:rsid w:val="00E21827"/>
    <w:rsid w:val="00E240CD"/>
    <w:rsid w:val="00E27D7C"/>
    <w:rsid w:val="00E327CD"/>
    <w:rsid w:val="00E4715E"/>
    <w:rsid w:val="00E53DEB"/>
    <w:rsid w:val="00E60C2C"/>
    <w:rsid w:val="00E65B0C"/>
    <w:rsid w:val="00E70882"/>
    <w:rsid w:val="00E8670B"/>
    <w:rsid w:val="00E90F21"/>
    <w:rsid w:val="00EA22A9"/>
    <w:rsid w:val="00EA33EA"/>
    <w:rsid w:val="00EA5EF4"/>
    <w:rsid w:val="00EB4F43"/>
    <w:rsid w:val="00ED59F4"/>
    <w:rsid w:val="00ED6449"/>
    <w:rsid w:val="00EE0D4D"/>
    <w:rsid w:val="00EE1E31"/>
    <w:rsid w:val="00EE5A67"/>
    <w:rsid w:val="00EF32A0"/>
    <w:rsid w:val="00EF4375"/>
    <w:rsid w:val="00EF7F03"/>
    <w:rsid w:val="00F0512F"/>
    <w:rsid w:val="00F1103D"/>
    <w:rsid w:val="00F17D5C"/>
    <w:rsid w:val="00F25668"/>
    <w:rsid w:val="00F32EBE"/>
    <w:rsid w:val="00F35C50"/>
    <w:rsid w:val="00F37AE0"/>
    <w:rsid w:val="00F424E7"/>
    <w:rsid w:val="00F5156A"/>
    <w:rsid w:val="00F55C03"/>
    <w:rsid w:val="00F56542"/>
    <w:rsid w:val="00F6073D"/>
    <w:rsid w:val="00F61CBA"/>
    <w:rsid w:val="00F63C1E"/>
    <w:rsid w:val="00F811B1"/>
    <w:rsid w:val="00F87ABC"/>
    <w:rsid w:val="00F93C0E"/>
    <w:rsid w:val="00F95A68"/>
    <w:rsid w:val="00FA73C4"/>
    <w:rsid w:val="00FA7545"/>
    <w:rsid w:val="00FB24A9"/>
    <w:rsid w:val="00FB3329"/>
    <w:rsid w:val="00FB4271"/>
    <w:rsid w:val="00FB6637"/>
    <w:rsid w:val="00FC113C"/>
    <w:rsid w:val="00FD30E8"/>
    <w:rsid w:val="00FD58B4"/>
    <w:rsid w:val="00FE1EB6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014A-AC9C-4C95-9ADF-09EC3E5D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Рубцова Василиса Павловна</cp:lastModifiedBy>
  <cp:revision>2</cp:revision>
  <cp:lastPrinted>2023-03-28T10:10:00Z</cp:lastPrinted>
  <dcterms:created xsi:type="dcterms:W3CDTF">2023-05-02T12:11:00Z</dcterms:created>
  <dcterms:modified xsi:type="dcterms:W3CDTF">2023-05-02T12:11:00Z</dcterms:modified>
</cp:coreProperties>
</file>